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14E9" w14:textId="36FAD99F" w:rsidR="00A14461" w:rsidRPr="00D37D99" w:rsidRDefault="00F051E3" w:rsidP="007E11D6">
      <w:pPr>
        <w:overflowPunct w:val="0"/>
        <w:topLinePunct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Cs w:val="21"/>
        </w:rPr>
      </w:pPr>
      <w:r w:rsidRPr="00F051E3">
        <w:rPr>
          <w:rFonts w:ascii="Times New Roman" w:hAnsi="Times New Roman" w:cs="Times New Roman" w:hint="eastAsia"/>
          <w:b/>
          <w:bCs/>
          <w:szCs w:val="21"/>
        </w:rPr>
        <w:t>Additional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A14461" w:rsidRPr="00D37D99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D6756A">
        <w:rPr>
          <w:rFonts w:ascii="Times New Roman" w:hAnsi="Times New Roman" w:cs="Times New Roman" w:hint="eastAsia"/>
          <w:b/>
          <w:bCs/>
          <w:szCs w:val="21"/>
        </w:rPr>
        <w:t>5</w:t>
      </w:r>
      <w:r w:rsidR="00A14461" w:rsidRPr="00D37D99">
        <w:rPr>
          <w:rFonts w:ascii="Times New Roman" w:hAnsi="Times New Roman" w:cs="Times New Roman"/>
          <w:b/>
          <w:bCs/>
          <w:szCs w:val="21"/>
        </w:rPr>
        <w:t xml:space="preserve"> </w:t>
      </w:r>
      <w:r w:rsidR="000717D9" w:rsidRPr="000717D9">
        <w:rPr>
          <w:rFonts w:ascii="Times New Roman" w:hAnsi="Times New Roman" w:cs="Times New Roman" w:hint="eastAsia"/>
          <w:szCs w:val="21"/>
        </w:rPr>
        <w:t xml:space="preserve">Host spectrum of </w:t>
      </w:r>
      <w:r w:rsidR="000717D9">
        <w:rPr>
          <w:rFonts w:ascii="Times New Roman" w:hAnsi="Times New Roman" w:cs="Times New Roman" w:hint="eastAsia"/>
          <w:szCs w:val="21"/>
        </w:rPr>
        <w:t xml:space="preserve">phage </w:t>
      </w:r>
      <w:r w:rsidR="000717D9" w:rsidRPr="000717D9">
        <w:rPr>
          <w:rFonts w:ascii="Times New Roman" w:hAnsi="Times New Roman" w:cs="Times New Roman" w:hint="eastAsia"/>
          <w:szCs w:val="21"/>
        </w:rPr>
        <w:t xml:space="preserve">P-GXEC-L2P5 to </w:t>
      </w:r>
      <w:r w:rsidR="000717D9">
        <w:rPr>
          <w:rFonts w:ascii="Times New Roman" w:hAnsi="Times New Roman" w:cs="Times New Roman" w:hint="eastAsia"/>
          <w:szCs w:val="21"/>
        </w:rPr>
        <w:t>58</w:t>
      </w:r>
      <w:r w:rsidR="000717D9" w:rsidRPr="000717D9">
        <w:rPr>
          <w:rFonts w:ascii="Times New Roman" w:hAnsi="Times New Roman" w:cs="Times New Roman" w:hint="eastAsia"/>
          <w:szCs w:val="21"/>
        </w:rPr>
        <w:t xml:space="preserve"> </w:t>
      </w:r>
      <w:r w:rsidR="000717D9" w:rsidRPr="000717D9">
        <w:rPr>
          <w:rFonts w:ascii="Times New Roman" w:hAnsi="Times New Roman" w:cs="Times New Roman" w:hint="eastAsia"/>
          <w:i/>
          <w:iCs/>
          <w:szCs w:val="21"/>
        </w:rPr>
        <w:t>Escherichia coli</w:t>
      </w:r>
      <w:r w:rsidR="000717D9" w:rsidRPr="000717D9">
        <w:rPr>
          <w:rFonts w:ascii="Times New Roman" w:hAnsi="Times New Roman" w:cs="Times New Roman" w:hint="eastAsia"/>
          <w:szCs w:val="21"/>
        </w:rPr>
        <w:t xml:space="preserve"> isolates, </w:t>
      </w:r>
      <w:r w:rsidR="000717D9">
        <w:rPr>
          <w:rFonts w:ascii="Times New Roman" w:hAnsi="Times New Roman" w:cs="Times New Roman" w:hint="eastAsia"/>
          <w:szCs w:val="21"/>
        </w:rPr>
        <w:t>2</w:t>
      </w:r>
      <w:r w:rsidR="000717D9" w:rsidRPr="000717D9">
        <w:rPr>
          <w:rFonts w:ascii="Times New Roman" w:hAnsi="Times New Roman" w:cs="Times New Roman" w:hint="eastAsia"/>
          <w:szCs w:val="21"/>
        </w:rPr>
        <w:t xml:space="preserve"> preserved </w:t>
      </w:r>
      <w:r w:rsidR="000717D9" w:rsidRPr="000717D9">
        <w:rPr>
          <w:rFonts w:ascii="Times New Roman" w:hAnsi="Times New Roman" w:cs="Times New Roman" w:hint="eastAsia"/>
          <w:i/>
          <w:iCs/>
          <w:szCs w:val="21"/>
        </w:rPr>
        <w:t>Salmonella</w:t>
      </w:r>
      <w:r w:rsidR="000717D9" w:rsidRPr="000717D9">
        <w:rPr>
          <w:rFonts w:ascii="Times New Roman" w:hAnsi="Times New Roman" w:cs="Times New Roman" w:hint="eastAsia"/>
          <w:szCs w:val="21"/>
        </w:rPr>
        <w:t xml:space="preserve"> isolates</w:t>
      </w:r>
      <w:r w:rsidR="003637E6">
        <w:rPr>
          <w:rFonts w:ascii="Times New Roman" w:hAnsi="Times New Roman" w:cs="Times New Roman" w:hint="eastAsia"/>
          <w:szCs w:val="21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1442"/>
        <w:gridCol w:w="1877"/>
        <w:gridCol w:w="1210"/>
        <w:gridCol w:w="1314"/>
        <w:gridCol w:w="1960"/>
        <w:gridCol w:w="1037"/>
      </w:tblGrid>
      <w:tr w:rsidR="00A14461" w:rsidRPr="00D37D99" w14:paraId="300EBAF3" w14:textId="77777777" w:rsidTr="00B93340">
        <w:trPr>
          <w:trHeight w:val="391"/>
          <w:tblHeader/>
        </w:trPr>
        <w:tc>
          <w:tcPr>
            <w:tcW w:w="3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CE02C" w14:textId="33CF4C50" w:rsidR="00A14461" w:rsidRPr="00D37D99" w:rsidRDefault="00826C3F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NO.</w:t>
            </w:r>
          </w:p>
        </w:tc>
        <w:tc>
          <w:tcPr>
            <w:tcW w:w="76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0D44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trains</w:t>
            </w:r>
          </w:p>
        </w:tc>
        <w:tc>
          <w:tcPr>
            <w:tcW w:w="9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D390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enus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2B8F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Place</w:t>
            </w:r>
          </w:p>
        </w:tc>
        <w:tc>
          <w:tcPr>
            <w:tcW w:w="69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D836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ource</w:t>
            </w:r>
          </w:p>
        </w:tc>
        <w:tc>
          <w:tcPr>
            <w:tcW w:w="104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7442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erotype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DC943" w14:textId="6978B5ED" w:rsidR="00A14461" w:rsidRPr="00D37D99" w:rsidRDefault="00826C3F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L</w:t>
            </w:r>
            <w:r w:rsidRPr="00826C3F">
              <w:rPr>
                <w:rFonts w:ascii="Times New Roman" w:hAnsi="Times New Roman" w:cs="Times New Roman" w:hint="eastAsia"/>
                <w:color w:val="000000"/>
                <w:szCs w:val="21"/>
              </w:rPr>
              <w:t>ysis</w:t>
            </w:r>
          </w:p>
        </w:tc>
      </w:tr>
      <w:tr w:rsidR="00A14461" w:rsidRPr="00D37D99" w14:paraId="158BAADC" w14:textId="77777777" w:rsidTr="00B93340">
        <w:trPr>
          <w:trHeight w:val="391"/>
        </w:trPr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CB2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617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01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06C6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1C9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5B50" w14:textId="02D9644E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0E84" w14:textId="067A65BB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0" w:name="OLE_LINK2"/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114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：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K90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90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  <w:bookmarkEnd w:id="0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99A9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1C2D1964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68E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3B7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0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DEE8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4426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52ED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Hum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760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78DF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6CED6945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C5B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62F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03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1F4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C60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F54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Hum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F92A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821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58CD1B3F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6FC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2A5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04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CFC6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1EF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714D" w14:textId="6A88095D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A6EB7" w14:textId="1FB8265B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1" w:name="OLE_LINK3"/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126: K71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16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  <w:bookmarkEnd w:id="1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30D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05E343FB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B29F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8A2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05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D43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083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B4A0" w14:textId="3982D247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214E7" w14:textId="60DAB75A" w:rsidR="00A14461" w:rsidRPr="00D37D99" w:rsidRDefault="00A14461" w:rsidP="00E962B8">
            <w:pPr>
              <w:jc w:val="center"/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w:bookmarkStart w:id="2" w:name="OLE_LINK4"/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26: K60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6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  <w:bookmarkEnd w:id="2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88CE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184B402E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AC8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EA7A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06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D88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9C6F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2478C" w14:textId="5A91DCCC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9596" w14:textId="4691346F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126: K71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16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A592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3BFD4552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9E6B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5220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07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F95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BBD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C5379" w14:textId="5E20BC0C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B0D5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3" w:name="OLE_LINK5"/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157</w:t>
            </w:r>
            <w:bookmarkEnd w:id="3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A2C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7F9658C2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27E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2C2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08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66AE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EC84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0869" w14:textId="763EF585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7BF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961B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28110E16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FBE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408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09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A8C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7CD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ED76" w14:textId="74143195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D24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1AB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620BBB87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6194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07A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10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188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614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0590" w14:textId="4DAE4B63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293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4" w:name="OLE_LINK1"/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  <w:bookmarkEnd w:id="4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D52B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0D42DDD9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23F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0F6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11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7CA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B58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4DEB" w14:textId="2E865C5E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0198" w14:textId="6F421DDB" w:rsidR="00A14461" w:rsidRPr="00D37D99" w:rsidRDefault="00B20762" w:rsidP="00826C3F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5" w:name="OLE_LINK6"/>
            <w:r>
              <w:rPr>
                <w:rFonts w:ascii="Times New Roman" w:hAnsi="Times New Roman" w:cs="Times New Roman"/>
                <w:color w:val="000000"/>
                <w:szCs w:val="21"/>
              </w:rPr>
              <w:t>O142: K86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="00A14461" w:rsidRPr="00D37D99">
              <w:rPr>
                <w:rFonts w:ascii="Times New Roman" w:hAnsi="Times New Roman" w:cs="Times New Roman"/>
                <w:color w:val="000000"/>
                <w:szCs w:val="21"/>
              </w:rPr>
              <w:t>B</w:t>
            </w:r>
            <w:r w:rsidR="00A14461" w:rsidRPr="00D37D99"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  <w:bookmarkEnd w:id="5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FA2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10522B2C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975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B9F5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1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D02C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F95C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FFA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Hum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D85B6" w14:textId="359DA1DB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F663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16CF0598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F7D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0B6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13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9CBF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143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CA17" w14:textId="4BF1E35B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7FF7" w14:textId="7B5729F8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F5A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0030AEA2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657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F90D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14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4B00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8BD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1FF3" w14:textId="75930665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CA89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41C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3DFFADDF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39B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A280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15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E458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DDC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2369" w14:textId="764E7E93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350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B5A9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2DC948C0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E1B7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0A0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16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B28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A1A5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77DE" w14:textId="019FEFB8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D52D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0D9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324AD724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C10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0DFE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17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ACF5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1842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27C1" w14:textId="1D9756CD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F1DA" w14:textId="59F20002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10C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3F6829E5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52C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4A5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18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59D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B1C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DC265" w14:textId="0F59FC39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43A7" w14:textId="33F742BD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B48E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6B44ED72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C129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1902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19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51B7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72A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D37C6" w14:textId="1C755EEF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8F3B" w14:textId="6E4E60A4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9E4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385EF4FA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1E9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10D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20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283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F33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36EE" w14:textId="5318F866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A0EAA" w14:textId="7033F27A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978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38683BAE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F9F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DFE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21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BC8C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494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C6DE" w14:textId="5770F180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1FD2" w14:textId="756DD384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87C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010FBF6B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604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7292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2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95F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FBB3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E3FB" w14:textId="10A66F59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D419" w14:textId="76793770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9A9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06B5B4E1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2BA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D5C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23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BC04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C8DC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F738" w14:textId="16017294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0207" w14:textId="71F75798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827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5AC422D6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8C97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EC9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24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6007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D201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3D430" w14:textId="0D0F3D32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0F20" w14:textId="32BB7D52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128B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798C3E73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5F9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A9E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25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B7E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B5D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FD63" w14:textId="7522D2DA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D937B" w14:textId="41160B8B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FD1B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3CEB3800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4C91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39FB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26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354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B48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3614" w14:textId="19A4C7C6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613A" w14:textId="72BCC292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BE3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790F401D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BE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C0F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N27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5BC5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66CC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0A1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Hum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75770" w14:textId="3D48FF91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4A0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255DEB24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9A9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391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B01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598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B45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5143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Pet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B0A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469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6AF88863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127BF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2AECA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B02</w:t>
            </w:r>
          </w:p>
        </w:tc>
        <w:tc>
          <w:tcPr>
            <w:tcW w:w="9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C4A8E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90FD5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53AE6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Pet</w:t>
            </w:r>
          </w:p>
        </w:tc>
        <w:tc>
          <w:tcPr>
            <w:tcW w:w="10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5656F2" w14:textId="277E660C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525E4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2E20A23C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9524B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AD755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C01</w:t>
            </w:r>
          </w:p>
        </w:tc>
        <w:tc>
          <w:tcPr>
            <w:tcW w:w="9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7B58A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05EF6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BDA38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ovine</w:t>
            </w:r>
          </w:p>
        </w:tc>
        <w:tc>
          <w:tcPr>
            <w:tcW w:w="10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3811FE" w14:textId="07D97659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1718D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2DDF14A4" w14:textId="77777777" w:rsidTr="00B93340">
        <w:trPr>
          <w:trHeight w:val="391"/>
        </w:trPr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9F2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18BD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01</w:t>
            </w:r>
          </w:p>
        </w:tc>
        <w:tc>
          <w:tcPr>
            <w:tcW w:w="9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E31D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A9B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A1DA1" w14:textId="09E29B8C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F8F0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E6B1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00FEEDBA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B5C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4E00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0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D68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767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FF75" w14:textId="29AD079D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AF1A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4D4A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06898C70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F2B0F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7CD17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0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7DD68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C716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B8681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Environmen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7F51F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784F5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5A7B63C2" w14:textId="77777777" w:rsidTr="00B93340">
        <w:trPr>
          <w:trHeight w:val="391"/>
        </w:trPr>
        <w:tc>
          <w:tcPr>
            <w:tcW w:w="30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5C8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34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2CD6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04</w:t>
            </w:r>
          </w:p>
        </w:tc>
        <w:tc>
          <w:tcPr>
            <w:tcW w:w="99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FC58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F04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5DA4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Environment</w:t>
            </w:r>
          </w:p>
        </w:tc>
        <w:tc>
          <w:tcPr>
            <w:tcW w:w="104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2FE5B" w14:textId="2691AF73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6" w:name="OLE_LINK7"/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127a: K63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8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  <w:bookmarkEnd w:id="6"/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49D8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480C3167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FA0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64E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05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295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4E19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63A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Environment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13CC" w14:textId="73A4F0F1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127a: K63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8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39C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7372BD96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196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6E3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06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201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636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E5E1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Environment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022E" w14:textId="0C0BA4B6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127a: K63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8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5B2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257B8F52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277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5EEF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07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8C0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121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471A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Environment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A17B" w14:textId="002F329C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7" w:name="OLE_LINK8"/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111: K58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4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  <w:bookmarkEnd w:id="7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4EF4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4A50280F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5F64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5280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08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7D8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51D2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2B4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Environment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E88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A7E6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-</w:t>
            </w:r>
          </w:p>
        </w:tc>
      </w:tr>
      <w:tr w:rsidR="00A14461" w:rsidRPr="00D37D99" w14:paraId="29E3F9DD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9DD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2B8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09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CB0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D71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A9A4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Environment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22A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969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529A75F4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56E2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747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10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1A57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C01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0CF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Environment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245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7328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27E8F436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F6B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4CBF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11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14B0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EB6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537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Raw pork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F624" w14:textId="65AEFB54" w:rsidR="00A14461" w:rsidRPr="00D37D99" w:rsidRDefault="00A14461" w:rsidP="00E962B8">
            <w:pPr>
              <w:jc w:val="center"/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w:bookmarkStart w:id="8" w:name="OLE_LINK9"/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86: K61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7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  <w:bookmarkEnd w:id="8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18AD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1072AB97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90B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635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1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37A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D24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25B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Raw pork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9B0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075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20839F3E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D738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F52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13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194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ED4D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3046" w14:textId="6FC99049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CF5C" w14:textId="6CCDA6B1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9" w:name="OLE_LINK10"/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26: K60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6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  <w:bookmarkEnd w:id="9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E5C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4F0854B5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DDD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9CE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14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E55D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7E8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2EA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Raw pork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19130" w14:textId="2762D466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B41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7B8F05FD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7DB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C1A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DEC-F15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350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0FF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dong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AAE8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Environment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66C00" w14:textId="08244BD7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189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209DB48F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5BBA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387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CEC-Z01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849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2905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ichuan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405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vi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FDE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A4F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0A5B30C9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8C1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F4CC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CEC-Z0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98B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E0C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ichuan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F79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vi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A975" w14:textId="2F197C6D" w:rsidR="00A14461" w:rsidRPr="00D37D99" w:rsidRDefault="00A14461" w:rsidP="00E962B8">
            <w:pPr>
              <w:jc w:val="center"/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w:bookmarkStart w:id="10" w:name="OLE_LINK11"/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111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：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K58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(</w:t>
            </w: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B4</w:t>
            </w:r>
            <w:r w:rsidR="00826C3F">
              <w:rPr>
                <w:rFonts w:ascii="Times New Roman" w:hAnsi="Times New Roman" w:cs="Times New Roman" w:hint="eastAsia"/>
                <w:color w:val="000000"/>
                <w:szCs w:val="21"/>
              </w:rPr>
              <w:t>)</w:t>
            </w:r>
            <w:bookmarkEnd w:id="10"/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AD78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0D03A757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413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F60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CEC-Z03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77D7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6CA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ichuan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642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vi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8370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5DE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74D11BF9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6A2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3BA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CEC-Z04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5B4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71B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ichuan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8492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vi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0DD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B469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08464D93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13F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FC5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CEC-Z05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867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16C2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ichuan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F394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vi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726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9A9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A14461" w:rsidRPr="00D37D99" w14:paraId="0FFE8718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AA9E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419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CEC-Z06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E21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DC08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ichuan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CC5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vi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F5BF" w14:textId="2A64E479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94A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3B3B76C3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59D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8650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CEC-Z07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0674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F6A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ichuan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0E8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vi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6BE4" w14:textId="7B130B9C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DB9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2ADF23FA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E0F1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D700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CEC-Z08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1E73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146C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Sichuan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236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vi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6B7B" w14:textId="5E9916ED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41CB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0558AE11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3F2F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53C2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TCC2592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2BBD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F204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TCC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3CC7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500C" w14:textId="59980DEC" w:rsidR="00A14461" w:rsidRPr="00D37D99" w:rsidRDefault="005218B9" w:rsidP="00E962B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218B9">
              <w:rPr>
                <w:rFonts w:ascii="Times New Roman" w:hAnsi="Times New Roman" w:cs="Times New Roman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1A736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A14461" w:rsidRPr="00D37D99" w14:paraId="6A023E62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87C9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FA0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CVCC4050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518A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D0EE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CVCC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2455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C40B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O157:H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BACF" w14:textId="77777777" w:rsidR="00A14461" w:rsidRPr="00D37D99" w:rsidRDefault="00A14461" w:rsidP="00E962B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B93340" w:rsidRPr="00D37D99" w14:paraId="4BCEB457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595B52" w14:textId="0DE19C3B" w:rsidR="00B93340" w:rsidRPr="00D37D99" w:rsidRDefault="00B93340" w:rsidP="00B93340">
            <w:pPr>
              <w:jc w:val="center"/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56</w:t>
            </w: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1137B9" w14:textId="2658BBDC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STL1</w:t>
            </w:r>
          </w:p>
        </w:tc>
        <w:tc>
          <w:tcPr>
            <w:tcW w:w="9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3935E" w14:textId="352BAE1B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894ADA" w14:textId="67C30AB6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094E87" w14:textId="54DBF9C2" w:rsidR="00B93340" w:rsidRPr="00D37D99" w:rsidRDefault="005218B9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 w:hint="eastAsia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16A03C" w14:textId="575CF914" w:rsidR="00B93340" w:rsidRPr="00D37D99" w:rsidRDefault="003079FA" w:rsidP="00B93340">
            <w:pPr>
              <w:jc w:val="center"/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O78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0DD5C5" w14:textId="5E1F54EB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B93340" w:rsidRPr="00D37D99" w14:paraId="41FFA1A3" w14:textId="77777777" w:rsidTr="00B93340">
        <w:trPr>
          <w:trHeight w:val="391"/>
        </w:trPr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C0942" w14:textId="7D3ECC4A" w:rsidR="00B93340" w:rsidRPr="00D37D99" w:rsidRDefault="00B93340" w:rsidP="00B93340">
            <w:pPr>
              <w:jc w:val="center"/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BEFA2" w14:textId="56A80091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STL2</w:t>
            </w:r>
          </w:p>
        </w:tc>
        <w:tc>
          <w:tcPr>
            <w:tcW w:w="9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50D12" w14:textId="062A9724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35B42" w14:textId="2AF4F91A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0C625" w14:textId="21D60F36" w:rsidR="00B93340" w:rsidRPr="00D37D99" w:rsidRDefault="005218B9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 w:hint="eastAsia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E6B1C" w14:textId="64D0F0E3" w:rsidR="00B93340" w:rsidRPr="00D37D99" w:rsidRDefault="00C43F27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O139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FD9B4" w14:textId="45443946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B93340" w:rsidRPr="00D37D99" w14:paraId="6628B965" w14:textId="77777777" w:rsidTr="0009090F">
        <w:trPr>
          <w:trHeight w:val="391"/>
        </w:trPr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2E533D" w14:textId="18804672" w:rsidR="00B93340" w:rsidRPr="00D37D99" w:rsidRDefault="00B93340" w:rsidP="00B93340">
            <w:pPr>
              <w:jc w:val="center"/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3C1365" w14:textId="3F8CEEAF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XEC-STC1</w:t>
            </w:r>
          </w:p>
        </w:tc>
        <w:tc>
          <w:tcPr>
            <w:tcW w:w="9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C0C110" w14:textId="1CAD8E83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scherichia Coli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BB6592" w14:textId="4940F063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Guangxi</w:t>
            </w: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3454F3" w14:textId="10D35098" w:rsidR="00B93340" w:rsidRPr="00D37D99" w:rsidRDefault="005218B9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 w:hint="eastAsia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ABCFFC" w14:textId="29460020" w:rsidR="00B93340" w:rsidRPr="00D37D99" w:rsidRDefault="005218B9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/>
                <w:color w:val="000000"/>
                <w:szCs w:val="21"/>
              </w:rPr>
              <w:t>Undetected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56E1FE" w14:textId="138F0876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+</w:t>
            </w:r>
          </w:p>
        </w:tc>
      </w:tr>
      <w:tr w:rsidR="00B93340" w:rsidRPr="00D37D99" w14:paraId="7652D9D3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035BA" w14:textId="0DE71A0B" w:rsidR="00B93340" w:rsidRPr="00D37D99" w:rsidRDefault="00B93340" w:rsidP="00B93340">
            <w:pPr>
              <w:jc w:val="center"/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1D1A" w14:textId="77777777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CVCC1806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4417" w14:textId="50302B5F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Salmonella 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Cs w:val="21"/>
              </w:rPr>
              <w:t>t</w:t>
            </w: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yphimurium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F170" w14:textId="77777777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CVCC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0950" w14:textId="77777777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Avian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821AC" w14:textId="1F719EBF" w:rsidR="00B93340" w:rsidRPr="00D37D99" w:rsidRDefault="005218B9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 w:hint="eastAsia"/>
                <w:color w:val="000000"/>
                <w:szCs w:val="21"/>
              </w:rPr>
              <w:t>S. Enteritidis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094A3" w14:textId="77777777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  <w:tr w:rsidR="00B93340" w:rsidRPr="00D37D99" w14:paraId="68218735" w14:textId="77777777" w:rsidTr="00B93340">
        <w:trPr>
          <w:trHeight w:val="391"/>
        </w:trPr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7B5EB9" w14:textId="23D50489" w:rsidR="00B93340" w:rsidRPr="00D37D99" w:rsidRDefault="00B93340" w:rsidP="00B93340">
            <w:pPr>
              <w:jc w:val="center"/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EDCEC7" w14:textId="77777777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CVCC338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226D87" w14:textId="77777777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Salmonella typhimuriu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D0A796" w14:textId="77777777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CVCC</w:t>
            </w:r>
          </w:p>
        </w:tc>
        <w:tc>
          <w:tcPr>
            <w:tcW w:w="6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BA13A3" w14:textId="07F74AAC" w:rsidR="00B93340" w:rsidRPr="00D37D99" w:rsidRDefault="005218B9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 w:hint="eastAsia"/>
                <w:color w:val="000000"/>
                <w:szCs w:val="21"/>
              </w:rPr>
              <w:t>Porcin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902E81" w14:textId="61B3BEF6" w:rsidR="00B93340" w:rsidRPr="00D37D99" w:rsidRDefault="005218B9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18B9">
              <w:rPr>
                <w:rFonts w:ascii="Times New Roman" w:hAnsi="Times New Roman" w:cs="Times New Roman" w:hint="eastAsia"/>
                <w:color w:val="000000"/>
                <w:szCs w:val="21"/>
              </w:rPr>
              <w:t>S. Typhimuriu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54DFFC" w14:textId="77777777" w:rsidR="00B93340" w:rsidRPr="00D37D99" w:rsidRDefault="00B93340" w:rsidP="00B9334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37D99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</w:p>
        </w:tc>
      </w:tr>
    </w:tbl>
    <w:p w14:paraId="7FE7C39A" w14:textId="7DEB7658" w:rsidR="008E0A6A" w:rsidRDefault="00287F5F" w:rsidP="00826C3F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ote:</w:t>
      </w:r>
      <w:r w:rsidR="00294D26">
        <w:rPr>
          <w:rFonts w:ascii="Times New Roman" w:hAnsi="Times New Roman" w:cs="Times New Roman" w:hint="eastAsia"/>
          <w:szCs w:val="21"/>
        </w:rPr>
        <w:t xml:space="preserve"> </w:t>
      </w:r>
      <w:r w:rsidR="00F35827" w:rsidRPr="00F35827">
        <w:rPr>
          <w:rFonts w:ascii="Times New Roman" w:hAnsi="Times New Roman" w:cs="Times New Roman" w:hint="eastAsia"/>
          <w:szCs w:val="21"/>
        </w:rPr>
        <w:t>“</w:t>
      </w:r>
      <w:r w:rsidR="00F35827">
        <w:rPr>
          <w:rFonts w:ascii="Times New Roman" w:hAnsi="Times New Roman" w:cs="Times New Roman" w:hint="eastAsia"/>
          <w:szCs w:val="21"/>
        </w:rPr>
        <w:t>+</w:t>
      </w:r>
      <w:r w:rsidR="00F35827" w:rsidRPr="00F35827">
        <w:rPr>
          <w:rFonts w:ascii="Times New Roman" w:hAnsi="Times New Roman" w:cs="Times New Roman" w:hint="eastAsia"/>
          <w:szCs w:val="21"/>
        </w:rPr>
        <w:t>”</w:t>
      </w:r>
      <w:r w:rsidR="00F35827" w:rsidRPr="00F35827">
        <w:rPr>
          <w:rFonts w:ascii="Times New Roman" w:hAnsi="Times New Roman" w:cs="Times New Roman" w:hint="eastAsia"/>
          <w:szCs w:val="21"/>
        </w:rPr>
        <w:t xml:space="preserve"> </w:t>
      </w:r>
      <w:r w:rsidR="007C7A23">
        <w:rPr>
          <w:rFonts w:ascii="Times New Roman" w:hAnsi="Times New Roman" w:cs="Times New Roman"/>
          <w:szCs w:val="21"/>
        </w:rPr>
        <w:t>symbolizes</w:t>
      </w:r>
      <w:r w:rsidR="005218B9" w:rsidRPr="005218B9">
        <w:rPr>
          <w:rFonts w:ascii="Times New Roman" w:hAnsi="Times New Roman" w:cs="Times New Roman" w:hint="eastAsia"/>
          <w:szCs w:val="21"/>
        </w:rPr>
        <w:t xml:space="preserve"> positive, strain was lysed;</w:t>
      </w:r>
      <w:r w:rsidR="00F35827" w:rsidRPr="00F35827">
        <w:rPr>
          <w:rFonts w:ascii="Times New Roman" w:hAnsi="Times New Roman" w:cs="Times New Roman" w:hint="eastAsia"/>
          <w:szCs w:val="21"/>
        </w:rPr>
        <w:t xml:space="preserve"> </w:t>
      </w:r>
      <w:r w:rsidR="00F35827" w:rsidRPr="00F35827">
        <w:rPr>
          <w:rFonts w:ascii="Times New Roman" w:hAnsi="Times New Roman" w:cs="Times New Roman" w:hint="eastAsia"/>
          <w:szCs w:val="21"/>
        </w:rPr>
        <w:t>“</w:t>
      </w:r>
      <w:r w:rsidR="00F35827">
        <w:rPr>
          <w:rFonts w:ascii="Times New Roman" w:hAnsi="Times New Roman" w:cs="Times New Roman" w:hint="eastAsia"/>
          <w:szCs w:val="21"/>
        </w:rPr>
        <w:t>-</w:t>
      </w:r>
      <w:r w:rsidR="00F35827" w:rsidRPr="00F35827">
        <w:rPr>
          <w:rFonts w:ascii="Times New Roman" w:hAnsi="Times New Roman" w:cs="Times New Roman" w:hint="eastAsia"/>
          <w:szCs w:val="21"/>
        </w:rPr>
        <w:t>”</w:t>
      </w:r>
      <w:r w:rsidR="00F35827" w:rsidRPr="00F35827">
        <w:rPr>
          <w:rFonts w:ascii="Times New Roman" w:hAnsi="Times New Roman" w:cs="Times New Roman" w:hint="eastAsia"/>
          <w:szCs w:val="21"/>
        </w:rPr>
        <w:t xml:space="preserve"> </w:t>
      </w:r>
      <w:r w:rsidR="007C7A23">
        <w:rPr>
          <w:rFonts w:ascii="Times New Roman" w:hAnsi="Times New Roman" w:cs="Times New Roman"/>
          <w:szCs w:val="21"/>
        </w:rPr>
        <w:t>symbolizes</w:t>
      </w:r>
      <w:r w:rsidR="005218B9" w:rsidRPr="005218B9">
        <w:rPr>
          <w:rFonts w:ascii="Times New Roman" w:hAnsi="Times New Roman" w:cs="Times New Roman" w:hint="eastAsia"/>
          <w:szCs w:val="21"/>
        </w:rPr>
        <w:t xml:space="preserve"> negative, strain was</w:t>
      </w:r>
      <w:r w:rsidR="00946E6C">
        <w:rPr>
          <w:rFonts w:ascii="Times New Roman" w:hAnsi="Times New Roman" w:cs="Times New Roman" w:hint="eastAsia"/>
          <w:szCs w:val="21"/>
        </w:rPr>
        <w:t xml:space="preserve"> not</w:t>
      </w:r>
      <w:r w:rsidR="005218B9" w:rsidRPr="005218B9">
        <w:rPr>
          <w:rFonts w:ascii="Times New Roman" w:hAnsi="Times New Roman" w:cs="Times New Roman" w:hint="eastAsia"/>
          <w:szCs w:val="21"/>
        </w:rPr>
        <w:t xml:space="preserve"> lysed</w:t>
      </w:r>
      <w:r w:rsidR="00F35827" w:rsidRPr="00F35827">
        <w:rPr>
          <w:rFonts w:ascii="Times New Roman" w:hAnsi="Times New Roman" w:cs="Times New Roman" w:hint="eastAsia"/>
          <w:szCs w:val="21"/>
        </w:rPr>
        <w:t xml:space="preserve">. </w:t>
      </w:r>
    </w:p>
    <w:p w14:paraId="7CFFEFF2" w14:textId="588A8AF4" w:rsidR="005218B9" w:rsidRPr="00826C3F" w:rsidRDefault="005218B9" w:rsidP="00946E6C">
      <w:pPr>
        <w:spacing w:line="480" w:lineRule="auto"/>
        <w:rPr>
          <w:rFonts w:ascii="Times New Roman" w:hAnsi="Times New Roman" w:cs="Times New Roman"/>
          <w:szCs w:val="21"/>
        </w:rPr>
      </w:pPr>
      <w:r w:rsidRPr="005218B9">
        <w:rPr>
          <w:rFonts w:ascii="Times New Roman" w:hAnsi="Times New Roman" w:cs="Times New Roman" w:hint="eastAsia"/>
          <w:szCs w:val="21"/>
        </w:rPr>
        <w:t xml:space="preserve">The "Undetected" </w:t>
      </w:r>
      <w:r>
        <w:rPr>
          <w:rFonts w:ascii="Times New Roman" w:hAnsi="Times New Roman" w:cs="Times New Roman" w:hint="eastAsia"/>
          <w:szCs w:val="21"/>
        </w:rPr>
        <w:t xml:space="preserve">in </w:t>
      </w:r>
      <w:r w:rsidRPr="00D37D99">
        <w:rPr>
          <w:rFonts w:ascii="Times New Roman" w:hAnsi="Times New Roman" w:cs="Times New Roman"/>
          <w:i/>
          <w:iCs/>
          <w:color w:val="000000"/>
          <w:szCs w:val="21"/>
        </w:rPr>
        <w:t>Escherichia Coli</w:t>
      </w:r>
      <w:r>
        <w:rPr>
          <w:rFonts w:ascii="Times New Roman" w:hAnsi="Times New Roman" w:cs="Times New Roman" w:hint="eastAsia"/>
          <w:i/>
          <w:iCs/>
          <w:color w:val="000000"/>
          <w:szCs w:val="21"/>
        </w:rPr>
        <w:t xml:space="preserve"> </w:t>
      </w:r>
      <w:r w:rsidRPr="005218B9">
        <w:rPr>
          <w:rFonts w:ascii="Times New Roman" w:hAnsi="Times New Roman" w:cs="Times New Roman" w:hint="eastAsia"/>
          <w:szCs w:val="21"/>
        </w:rPr>
        <w:t xml:space="preserve">means the strain </w:t>
      </w:r>
      <w:r>
        <w:rPr>
          <w:rFonts w:ascii="Times New Roman" w:hAnsi="Times New Roman" w:cs="Times New Roman"/>
          <w:szCs w:val="21"/>
        </w:rPr>
        <w:t>did not belong</w:t>
      </w:r>
      <w:r w:rsidRPr="005218B9">
        <w:rPr>
          <w:rFonts w:ascii="Times New Roman" w:hAnsi="Times New Roman" w:cs="Times New Roman" w:hint="eastAsia"/>
          <w:szCs w:val="21"/>
        </w:rPr>
        <w:t xml:space="preserve"> to these serotypes (</w:t>
      </w:r>
      <w:r w:rsidR="00946E6C">
        <w:rPr>
          <w:rFonts w:ascii="Times New Roman" w:hAnsi="Times New Roman" w:cs="Times New Roman"/>
          <w:color w:val="000000"/>
          <w:szCs w:val="21"/>
        </w:rPr>
        <w:t>O114: K90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(</w:t>
      </w:r>
      <w:r w:rsidRPr="00D37D99">
        <w:rPr>
          <w:rFonts w:ascii="Times New Roman" w:hAnsi="Times New Roman" w:cs="Times New Roman"/>
          <w:color w:val="000000"/>
          <w:szCs w:val="21"/>
        </w:rPr>
        <w:t>B90</w:t>
      </w:r>
      <w:r>
        <w:rPr>
          <w:rFonts w:ascii="Times New Roman" w:hAnsi="Times New Roman" w:cs="Times New Roman" w:hint="eastAsia"/>
          <w:color w:val="000000"/>
          <w:szCs w:val="21"/>
        </w:rPr>
        <w:t>)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Pr="00D37D99">
        <w:rPr>
          <w:rFonts w:ascii="Times New Roman" w:hAnsi="Times New Roman" w:cs="Times New Roman"/>
          <w:color w:val="000000"/>
          <w:szCs w:val="21"/>
        </w:rPr>
        <w:t>O126: K71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(</w:t>
      </w:r>
      <w:r w:rsidRPr="00D37D99">
        <w:rPr>
          <w:rFonts w:ascii="Times New Roman" w:hAnsi="Times New Roman" w:cs="Times New Roman"/>
          <w:color w:val="000000"/>
          <w:szCs w:val="21"/>
        </w:rPr>
        <w:t>B16</w:t>
      </w:r>
      <w:r>
        <w:rPr>
          <w:rFonts w:ascii="Times New Roman" w:hAnsi="Times New Roman" w:cs="Times New Roman" w:hint="eastAsia"/>
          <w:color w:val="000000"/>
          <w:szCs w:val="21"/>
        </w:rPr>
        <w:t>)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Pr="00D37D99">
        <w:rPr>
          <w:rFonts w:ascii="Times New Roman" w:hAnsi="Times New Roman" w:cs="Times New Roman"/>
          <w:color w:val="000000"/>
          <w:szCs w:val="21"/>
        </w:rPr>
        <w:t>O26: K60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(</w:t>
      </w:r>
      <w:r w:rsidRPr="00D37D99">
        <w:rPr>
          <w:rFonts w:ascii="Times New Roman" w:hAnsi="Times New Roman" w:cs="Times New Roman"/>
          <w:color w:val="000000"/>
          <w:szCs w:val="21"/>
        </w:rPr>
        <w:t>B6</w:t>
      </w:r>
      <w:r>
        <w:rPr>
          <w:rFonts w:ascii="Times New Roman" w:hAnsi="Times New Roman" w:cs="Times New Roman" w:hint="eastAsia"/>
          <w:color w:val="000000"/>
          <w:szCs w:val="21"/>
        </w:rPr>
        <w:t>)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Pr="00D37D99">
        <w:rPr>
          <w:rFonts w:ascii="Times New Roman" w:hAnsi="Times New Roman" w:cs="Times New Roman"/>
          <w:color w:val="000000"/>
          <w:szCs w:val="21"/>
        </w:rPr>
        <w:t>O157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Pr="005218B9">
        <w:rPr>
          <w:rFonts w:ascii="Times New Roman" w:hAnsi="Times New Roman" w:cs="Times New Roman" w:hint="eastAsia"/>
          <w:szCs w:val="21"/>
        </w:rPr>
        <w:t xml:space="preserve">O157:H7, </w:t>
      </w:r>
      <w:r>
        <w:rPr>
          <w:rFonts w:ascii="Times New Roman" w:hAnsi="Times New Roman" w:cs="Times New Roman"/>
          <w:color w:val="000000"/>
          <w:szCs w:val="21"/>
        </w:rPr>
        <w:t>O142: K86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(</w:t>
      </w:r>
      <w:r w:rsidRPr="00D37D99">
        <w:rPr>
          <w:rFonts w:ascii="Times New Roman" w:hAnsi="Times New Roman" w:cs="Times New Roman"/>
          <w:color w:val="000000"/>
          <w:szCs w:val="21"/>
        </w:rPr>
        <w:t>B</w:t>
      </w:r>
      <w:r w:rsidR="00946E6C">
        <w:rPr>
          <w:rFonts w:ascii="Times New Roman" w:hAnsi="Times New Roman" w:cs="Times New Roman" w:hint="eastAsia"/>
          <w:color w:val="000000"/>
          <w:szCs w:val="21"/>
        </w:rPr>
        <w:t xml:space="preserve">), 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O127a: K63</w:t>
      </w:r>
      <w:r w:rsidR="00946E6C">
        <w:rPr>
          <w:rFonts w:ascii="Times New Roman" w:hAnsi="Times New Roman" w:cs="Times New Roman" w:hint="eastAsia"/>
          <w:color w:val="000000"/>
          <w:szCs w:val="21"/>
        </w:rPr>
        <w:t xml:space="preserve"> (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B8</w:t>
      </w:r>
      <w:r w:rsidR="00946E6C">
        <w:rPr>
          <w:rFonts w:ascii="Times New Roman" w:hAnsi="Times New Roman" w:cs="Times New Roman" w:hint="eastAsia"/>
          <w:color w:val="000000"/>
          <w:szCs w:val="21"/>
        </w:rPr>
        <w:t>)</w:t>
      </w:r>
      <w:r w:rsidR="00946E6C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O111: K58</w:t>
      </w:r>
      <w:r w:rsidR="00946E6C">
        <w:rPr>
          <w:rFonts w:ascii="Times New Roman" w:hAnsi="Times New Roman" w:cs="Times New Roman" w:hint="eastAsia"/>
          <w:color w:val="000000"/>
          <w:szCs w:val="21"/>
        </w:rPr>
        <w:t xml:space="preserve"> (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B4</w:t>
      </w:r>
      <w:r w:rsidR="00946E6C">
        <w:rPr>
          <w:rFonts w:ascii="Times New Roman" w:hAnsi="Times New Roman" w:cs="Times New Roman" w:hint="eastAsia"/>
          <w:color w:val="000000"/>
          <w:szCs w:val="21"/>
        </w:rPr>
        <w:t>)</w:t>
      </w:r>
      <w:r w:rsidR="00946E6C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O86: K61</w:t>
      </w:r>
      <w:r w:rsidR="00946E6C">
        <w:rPr>
          <w:rFonts w:ascii="Times New Roman" w:hAnsi="Times New Roman" w:cs="Times New Roman" w:hint="eastAsia"/>
          <w:color w:val="000000"/>
          <w:szCs w:val="21"/>
        </w:rPr>
        <w:t xml:space="preserve"> (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B7</w:t>
      </w:r>
      <w:r w:rsidR="00946E6C">
        <w:rPr>
          <w:rFonts w:ascii="Times New Roman" w:hAnsi="Times New Roman" w:cs="Times New Roman" w:hint="eastAsia"/>
          <w:color w:val="000000"/>
          <w:szCs w:val="21"/>
        </w:rPr>
        <w:t>)</w:t>
      </w:r>
      <w:r w:rsidR="00946E6C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O26: K60</w:t>
      </w:r>
      <w:r w:rsidR="00946E6C">
        <w:rPr>
          <w:rFonts w:ascii="Times New Roman" w:hAnsi="Times New Roman" w:cs="Times New Roman" w:hint="eastAsia"/>
          <w:color w:val="000000"/>
          <w:szCs w:val="21"/>
        </w:rPr>
        <w:t xml:space="preserve"> (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B6</w:t>
      </w:r>
      <w:r w:rsidR="00946E6C">
        <w:rPr>
          <w:rFonts w:ascii="Times New Roman" w:hAnsi="Times New Roman" w:cs="Times New Roman" w:hint="eastAsia"/>
          <w:color w:val="000000"/>
          <w:szCs w:val="21"/>
        </w:rPr>
        <w:t>)</w:t>
      </w:r>
      <w:r w:rsidR="00946E6C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O111</w:t>
      </w:r>
      <w:r w:rsidR="00946E6C">
        <w:rPr>
          <w:rFonts w:ascii="Times New Roman" w:hAnsi="Times New Roman" w:cs="Times New Roman" w:hint="eastAsia"/>
          <w:color w:val="000000"/>
          <w:szCs w:val="21"/>
        </w:rPr>
        <w:t>: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K58</w:t>
      </w:r>
      <w:r w:rsidR="00946E6C">
        <w:rPr>
          <w:rFonts w:ascii="Times New Roman" w:hAnsi="Times New Roman" w:cs="Times New Roman" w:hint="eastAsia"/>
          <w:color w:val="000000"/>
          <w:szCs w:val="21"/>
        </w:rPr>
        <w:t xml:space="preserve"> (</w:t>
      </w:r>
      <w:r w:rsidR="00946E6C" w:rsidRPr="00D37D99">
        <w:rPr>
          <w:rFonts w:ascii="Times New Roman" w:hAnsi="Times New Roman" w:cs="Times New Roman"/>
          <w:color w:val="000000"/>
          <w:szCs w:val="21"/>
        </w:rPr>
        <w:t>B4</w:t>
      </w:r>
      <w:r w:rsidR="00946E6C">
        <w:rPr>
          <w:rFonts w:ascii="Times New Roman" w:hAnsi="Times New Roman" w:cs="Times New Roman" w:hint="eastAsia"/>
          <w:color w:val="000000"/>
          <w:szCs w:val="21"/>
        </w:rPr>
        <w:t>)</w:t>
      </w:r>
      <w:r w:rsidR="003079FA">
        <w:rPr>
          <w:rFonts w:ascii="Times New Roman" w:hAnsi="Times New Roman" w:cs="Times New Roman" w:hint="eastAsia"/>
          <w:color w:val="000000"/>
          <w:szCs w:val="21"/>
        </w:rPr>
        <w:t>, O78, O139</w:t>
      </w:r>
      <w:r w:rsidR="00946E6C">
        <w:rPr>
          <w:rFonts w:ascii="Times New Roman" w:hAnsi="Times New Roman" w:cs="Times New Roman" w:hint="eastAsia"/>
          <w:color w:val="000000"/>
          <w:szCs w:val="21"/>
        </w:rPr>
        <w:t>)</w:t>
      </w:r>
    </w:p>
    <w:sectPr w:rsidR="005218B9" w:rsidRPr="00826C3F" w:rsidSect="00B20762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B2A0" w14:textId="77777777" w:rsidR="00967EA5" w:rsidRDefault="00967EA5" w:rsidP="00A27AD4">
      <w:pPr>
        <w:rPr>
          <w:rFonts w:hint="eastAsia"/>
        </w:rPr>
      </w:pPr>
      <w:r>
        <w:separator/>
      </w:r>
    </w:p>
  </w:endnote>
  <w:endnote w:type="continuationSeparator" w:id="0">
    <w:p w14:paraId="623EB7AD" w14:textId="77777777" w:rsidR="00967EA5" w:rsidRDefault="00967EA5" w:rsidP="00A27A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2672" w14:textId="77777777" w:rsidR="00967EA5" w:rsidRDefault="00967EA5" w:rsidP="00A27AD4">
      <w:pPr>
        <w:rPr>
          <w:rFonts w:hint="eastAsia"/>
        </w:rPr>
      </w:pPr>
      <w:r>
        <w:separator/>
      </w:r>
    </w:p>
  </w:footnote>
  <w:footnote w:type="continuationSeparator" w:id="0">
    <w:p w14:paraId="36493A5B" w14:textId="77777777" w:rsidR="00967EA5" w:rsidRDefault="00967EA5" w:rsidP="00A27AD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61"/>
    <w:rsid w:val="00000DB9"/>
    <w:rsid w:val="00027460"/>
    <w:rsid w:val="00041B21"/>
    <w:rsid w:val="000610BB"/>
    <w:rsid w:val="00062352"/>
    <w:rsid w:val="000717D9"/>
    <w:rsid w:val="00076BB0"/>
    <w:rsid w:val="000C6609"/>
    <w:rsid w:val="000F1FB0"/>
    <w:rsid w:val="001210B7"/>
    <w:rsid w:val="001669C5"/>
    <w:rsid w:val="001D16D1"/>
    <w:rsid w:val="001F29E8"/>
    <w:rsid w:val="00233CA4"/>
    <w:rsid w:val="00261A4D"/>
    <w:rsid w:val="00270424"/>
    <w:rsid w:val="00272D24"/>
    <w:rsid w:val="00280487"/>
    <w:rsid w:val="002857DB"/>
    <w:rsid w:val="00287F5F"/>
    <w:rsid w:val="00294D26"/>
    <w:rsid w:val="002A3CAE"/>
    <w:rsid w:val="003079FA"/>
    <w:rsid w:val="00354D0A"/>
    <w:rsid w:val="003637E6"/>
    <w:rsid w:val="00376F55"/>
    <w:rsid w:val="003F5D39"/>
    <w:rsid w:val="003F7F3D"/>
    <w:rsid w:val="00413B5E"/>
    <w:rsid w:val="0041749C"/>
    <w:rsid w:val="00420776"/>
    <w:rsid w:val="00453B9A"/>
    <w:rsid w:val="004843D0"/>
    <w:rsid w:val="004A264E"/>
    <w:rsid w:val="004A4A07"/>
    <w:rsid w:val="004D1C64"/>
    <w:rsid w:val="005218B9"/>
    <w:rsid w:val="00544715"/>
    <w:rsid w:val="00597C19"/>
    <w:rsid w:val="005A453C"/>
    <w:rsid w:val="005B2F00"/>
    <w:rsid w:val="005F45D3"/>
    <w:rsid w:val="00600822"/>
    <w:rsid w:val="00616D27"/>
    <w:rsid w:val="00677BA5"/>
    <w:rsid w:val="006A4153"/>
    <w:rsid w:val="006B15EA"/>
    <w:rsid w:val="006B4953"/>
    <w:rsid w:val="00754226"/>
    <w:rsid w:val="00760476"/>
    <w:rsid w:val="007C7A23"/>
    <w:rsid w:val="007E11D6"/>
    <w:rsid w:val="007F32A4"/>
    <w:rsid w:val="00823E0F"/>
    <w:rsid w:val="0082403B"/>
    <w:rsid w:val="00826C3F"/>
    <w:rsid w:val="00834CB4"/>
    <w:rsid w:val="008635B2"/>
    <w:rsid w:val="008756E6"/>
    <w:rsid w:val="00890150"/>
    <w:rsid w:val="008A39AB"/>
    <w:rsid w:val="008E0A6A"/>
    <w:rsid w:val="00911C04"/>
    <w:rsid w:val="0092780C"/>
    <w:rsid w:val="00946E6C"/>
    <w:rsid w:val="00963449"/>
    <w:rsid w:val="00967EA5"/>
    <w:rsid w:val="009C03D3"/>
    <w:rsid w:val="009F2B41"/>
    <w:rsid w:val="00A14461"/>
    <w:rsid w:val="00A203DF"/>
    <w:rsid w:val="00A21455"/>
    <w:rsid w:val="00A27AD4"/>
    <w:rsid w:val="00A664FB"/>
    <w:rsid w:val="00A87A9F"/>
    <w:rsid w:val="00AD0E5C"/>
    <w:rsid w:val="00AE6806"/>
    <w:rsid w:val="00B20762"/>
    <w:rsid w:val="00B93340"/>
    <w:rsid w:val="00B96DA1"/>
    <w:rsid w:val="00BD30F0"/>
    <w:rsid w:val="00BE38B0"/>
    <w:rsid w:val="00BF4FE4"/>
    <w:rsid w:val="00C21235"/>
    <w:rsid w:val="00C41CE6"/>
    <w:rsid w:val="00C43F27"/>
    <w:rsid w:val="00C54DB0"/>
    <w:rsid w:val="00C82029"/>
    <w:rsid w:val="00CB366E"/>
    <w:rsid w:val="00D47DEC"/>
    <w:rsid w:val="00D50DB0"/>
    <w:rsid w:val="00D6756A"/>
    <w:rsid w:val="00DE5B00"/>
    <w:rsid w:val="00DF0D31"/>
    <w:rsid w:val="00E642B5"/>
    <w:rsid w:val="00E73AB2"/>
    <w:rsid w:val="00F051E3"/>
    <w:rsid w:val="00F161DC"/>
    <w:rsid w:val="00F35827"/>
    <w:rsid w:val="00F57E9B"/>
    <w:rsid w:val="00F60821"/>
    <w:rsid w:val="00F674EE"/>
    <w:rsid w:val="00F74E2E"/>
    <w:rsid w:val="00F97943"/>
    <w:rsid w:val="00FD5266"/>
    <w:rsid w:val="00FD673D"/>
    <w:rsid w:val="00FE15BF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56968"/>
  <w15:chartTrackingRefBased/>
  <w15:docId w15:val="{03BD3E6C-33C6-0B4D-A05F-1CAE0D19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61"/>
    <w:pPr>
      <w:widowControl w:val="0"/>
      <w:jc w:val="both"/>
    </w:pPr>
  </w:style>
  <w:style w:type="paragraph" w:styleId="2">
    <w:name w:val="heading 2"/>
    <w:aliases w:val="1.2"/>
    <w:basedOn w:val="a"/>
    <w:next w:val="a"/>
    <w:link w:val="20"/>
    <w:uiPriority w:val="9"/>
    <w:unhideWhenUsed/>
    <w:qFormat/>
    <w:rsid w:val="00A21455"/>
    <w:pPr>
      <w:keepNext/>
      <w:keepLines/>
      <w:widowControl/>
      <w:spacing w:before="260" w:after="260" w:line="500" w:lineRule="exact"/>
      <w:jc w:val="left"/>
      <w:outlineLvl w:val="1"/>
    </w:pPr>
    <w:rPr>
      <w:rFonts w:asciiTheme="majorHAnsi" w:eastAsia="黑体" w:hAnsiTheme="majorHAnsi" w:cstheme="majorBidi"/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455"/>
    <w:pPr>
      <w:keepNext/>
      <w:keepLines/>
      <w:widowControl/>
      <w:spacing w:before="260" w:after="260" w:line="500" w:lineRule="exact"/>
      <w:jc w:val="left"/>
      <w:outlineLvl w:val="2"/>
    </w:pPr>
    <w:rPr>
      <w:rFonts w:ascii="黑体" w:eastAsia="黑体" w:hAnsi="黑体" w:cs="宋体"/>
      <w:b/>
      <w:bCs/>
      <w:kern w:val="0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1.2 字符"/>
    <w:basedOn w:val="a0"/>
    <w:link w:val="2"/>
    <w:uiPriority w:val="9"/>
    <w:rsid w:val="00A21455"/>
    <w:rPr>
      <w:rFonts w:asciiTheme="majorHAnsi" w:eastAsia="黑体" w:hAnsiTheme="majorHAnsi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21455"/>
    <w:rPr>
      <w:rFonts w:ascii="黑体" w:eastAsia="黑体" w:hAnsi="黑体" w:cs="宋体"/>
      <w:b/>
      <w:bCs/>
      <w:kern w:val="0"/>
      <w:sz w:val="28"/>
      <w:szCs w:val="32"/>
    </w:rPr>
  </w:style>
  <w:style w:type="character" w:styleId="a3">
    <w:name w:val="line number"/>
    <w:basedOn w:val="a0"/>
    <w:uiPriority w:val="99"/>
    <w:semiHidden/>
    <w:unhideWhenUsed/>
    <w:rsid w:val="00A14461"/>
  </w:style>
  <w:style w:type="paragraph" w:styleId="a4">
    <w:name w:val="header"/>
    <w:basedOn w:val="a"/>
    <w:link w:val="a5"/>
    <w:uiPriority w:val="99"/>
    <w:unhideWhenUsed/>
    <w:rsid w:val="00A27A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7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7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7A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4C94-1272-4E25-A980-A52B0659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603</Words>
  <Characters>3507</Characters>
  <Application>Microsoft Office Word</Application>
  <DocSecurity>0</DocSecurity>
  <Lines>501</Lines>
  <Paragraphs>456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23</dc:creator>
  <cp:keywords/>
  <dc:description/>
  <cp:lastModifiedBy>书明 唐</cp:lastModifiedBy>
  <cp:revision>18</cp:revision>
  <dcterms:created xsi:type="dcterms:W3CDTF">2024-05-07T09:38:00Z</dcterms:created>
  <dcterms:modified xsi:type="dcterms:W3CDTF">2025-05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a996a-ac9b-4e17-b5a1-ffc1b6727cdf</vt:lpwstr>
  </property>
</Properties>
</file>